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5D706" w14:textId="7526C0B7" w:rsidR="00802AEA" w:rsidRDefault="00802AEA" w:rsidP="00CC39FA">
      <w:pPr>
        <w:ind w:right="49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27EFCD03" w14:textId="77777777" w:rsidR="00E32E92" w:rsidRDefault="00BD51A3" w:rsidP="00CC39FA">
      <w:pPr>
        <w:ind w:right="49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     </w:t>
      </w:r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1301"/>
        <w:gridCol w:w="1301"/>
        <w:gridCol w:w="1344"/>
        <w:gridCol w:w="1344"/>
        <w:gridCol w:w="1344"/>
        <w:gridCol w:w="1403"/>
      </w:tblGrid>
      <w:tr w:rsidR="007A5CE8" w:rsidRPr="007A5CE8" w14:paraId="50CB198B" w14:textId="77777777" w:rsidTr="0087680F">
        <w:trPr>
          <w:trHeight w:val="293"/>
          <w:jc w:val="center"/>
        </w:trPr>
        <w:tc>
          <w:tcPr>
            <w:tcW w:w="1301" w:type="dxa"/>
            <w:vMerge w:val="restart"/>
            <w:shd w:val="clear" w:color="000000" w:fill="A9D08E"/>
            <w:noWrap/>
            <w:vAlign w:val="center"/>
            <w:hideMark/>
          </w:tcPr>
          <w:p w14:paraId="2809EE9C" w14:textId="77777777" w:rsidR="007A5CE8" w:rsidRPr="007A5CE8" w:rsidRDefault="007A5CE8" w:rsidP="007A5CE8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7A5CE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Región</w:t>
            </w:r>
          </w:p>
        </w:tc>
        <w:tc>
          <w:tcPr>
            <w:tcW w:w="1301" w:type="dxa"/>
            <w:vMerge w:val="restart"/>
            <w:shd w:val="clear" w:color="000000" w:fill="A9D08E"/>
            <w:vAlign w:val="center"/>
            <w:hideMark/>
          </w:tcPr>
          <w:p w14:paraId="2013A32D" w14:textId="77777777" w:rsidR="007A5CE8" w:rsidRPr="007A5CE8" w:rsidRDefault="007A5CE8" w:rsidP="007A5CE8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7A5CE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Total de hectáreas pagadas 2016</w:t>
            </w:r>
          </w:p>
        </w:tc>
        <w:tc>
          <w:tcPr>
            <w:tcW w:w="1301" w:type="dxa"/>
            <w:vMerge w:val="restart"/>
            <w:shd w:val="clear" w:color="000000" w:fill="A9D08E"/>
            <w:vAlign w:val="center"/>
            <w:hideMark/>
          </w:tcPr>
          <w:p w14:paraId="2C67BA49" w14:textId="77777777" w:rsidR="007A5CE8" w:rsidRPr="007A5CE8" w:rsidRDefault="007A5CE8" w:rsidP="007A5CE8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7A5CE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Total de hectáreas pagadas 2017</w:t>
            </w:r>
          </w:p>
        </w:tc>
        <w:tc>
          <w:tcPr>
            <w:tcW w:w="1344" w:type="dxa"/>
            <w:vMerge w:val="restart"/>
            <w:shd w:val="clear" w:color="000000" w:fill="A9D08E"/>
            <w:vAlign w:val="center"/>
            <w:hideMark/>
          </w:tcPr>
          <w:p w14:paraId="22623A32" w14:textId="77777777" w:rsidR="007A5CE8" w:rsidRPr="007A5CE8" w:rsidRDefault="007A5CE8" w:rsidP="007A5CE8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7A5CE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Total de hectáreas pagadas 2018</w:t>
            </w:r>
          </w:p>
        </w:tc>
        <w:tc>
          <w:tcPr>
            <w:tcW w:w="1344" w:type="dxa"/>
            <w:vMerge w:val="restart"/>
            <w:shd w:val="clear" w:color="000000" w:fill="A9D08E"/>
            <w:vAlign w:val="center"/>
            <w:hideMark/>
          </w:tcPr>
          <w:p w14:paraId="2D5F4211" w14:textId="77777777" w:rsidR="007A5CE8" w:rsidRPr="007A5CE8" w:rsidRDefault="007A5CE8" w:rsidP="007A5CE8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7A5CE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Total de hectáreas pagadas 2019</w:t>
            </w:r>
          </w:p>
        </w:tc>
        <w:tc>
          <w:tcPr>
            <w:tcW w:w="1344" w:type="dxa"/>
            <w:vMerge w:val="restart"/>
            <w:shd w:val="clear" w:color="000000" w:fill="A9D08E"/>
            <w:vAlign w:val="center"/>
            <w:hideMark/>
          </w:tcPr>
          <w:p w14:paraId="3A765EF7" w14:textId="77777777" w:rsidR="007A5CE8" w:rsidRPr="007A5CE8" w:rsidRDefault="007A5CE8" w:rsidP="007A5CE8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7A5CE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Total de hectáreas pagadas 2020</w:t>
            </w:r>
          </w:p>
        </w:tc>
        <w:tc>
          <w:tcPr>
            <w:tcW w:w="1403" w:type="dxa"/>
            <w:vMerge w:val="restart"/>
            <w:shd w:val="clear" w:color="000000" w:fill="A9D08E"/>
            <w:vAlign w:val="center"/>
            <w:hideMark/>
          </w:tcPr>
          <w:p w14:paraId="6A260CEF" w14:textId="77777777" w:rsidR="007A5CE8" w:rsidRPr="007A5CE8" w:rsidRDefault="007A5CE8" w:rsidP="007A5CE8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7A5CE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Total de hectáreas pagadas 2021</w:t>
            </w:r>
          </w:p>
        </w:tc>
      </w:tr>
      <w:tr w:rsidR="007A5CE8" w:rsidRPr="007A5CE8" w14:paraId="6681896A" w14:textId="77777777" w:rsidTr="0087680F">
        <w:trPr>
          <w:trHeight w:val="296"/>
          <w:jc w:val="center"/>
        </w:trPr>
        <w:tc>
          <w:tcPr>
            <w:tcW w:w="1301" w:type="dxa"/>
            <w:vMerge/>
            <w:vAlign w:val="center"/>
            <w:hideMark/>
          </w:tcPr>
          <w:p w14:paraId="1A9FD8D8" w14:textId="77777777" w:rsidR="007A5CE8" w:rsidRPr="007A5CE8" w:rsidRDefault="007A5CE8" w:rsidP="007A5CE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301" w:type="dxa"/>
            <w:vMerge/>
            <w:vAlign w:val="center"/>
            <w:hideMark/>
          </w:tcPr>
          <w:p w14:paraId="014E86CD" w14:textId="77777777" w:rsidR="007A5CE8" w:rsidRPr="007A5CE8" w:rsidRDefault="007A5CE8" w:rsidP="007A5CE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301" w:type="dxa"/>
            <w:vMerge/>
            <w:vAlign w:val="center"/>
            <w:hideMark/>
          </w:tcPr>
          <w:p w14:paraId="3C962005" w14:textId="77777777" w:rsidR="007A5CE8" w:rsidRPr="007A5CE8" w:rsidRDefault="007A5CE8" w:rsidP="007A5CE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14:paraId="66572679" w14:textId="77777777" w:rsidR="007A5CE8" w:rsidRPr="007A5CE8" w:rsidRDefault="007A5CE8" w:rsidP="007A5CE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14:paraId="386BE046" w14:textId="77777777" w:rsidR="007A5CE8" w:rsidRPr="007A5CE8" w:rsidRDefault="007A5CE8" w:rsidP="007A5CE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14:paraId="1D87C1FC" w14:textId="77777777" w:rsidR="007A5CE8" w:rsidRPr="007A5CE8" w:rsidRDefault="007A5CE8" w:rsidP="007A5CE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14:paraId="7C29B13E" w14:textId="77777777" w:rsidR="007A5CE8" w:rsidRPr="007A5CE8" w:rsidRDefault="007A5CE8" w:rsidP="007A5CE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</w:p>
        </w:tc>
      </w:tr>
      <w:tr w:rsidR="007A5CE8" w:rsidRPr="007A5CE8" w14:paraId="55EAAD04" w14:textId="77777777" w:rsidTr="0087680F">
        <w:trPr>
          <w:trHeight w:val="296"/>
          <w:jc w:val="center"/>
        </w:trPr>
        <w:tc>
          <w:tcPr>
            <w:tcW w:w="1301" w:type="dxa"/>
            <w:vMerge/>
            <w:vAlign w:val="center"/>
            <w:hideMark/>
          </w:tcPr>
          <w:p w14:paraId="128184F2" w14:textId="77777777" w:rsidR="007A5CE8" w:rsidRPr="007A5CE8" w:rsidRDefault="007A5CE8" w:rsidP="007A5CE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301" w:type="dxa"/>
            <w:vMerge/>
            <w:vAlign w:val="center"/>
            <w:hideMark/>
          </w:tcPr>
          <w:p w14:paraId="0DD5FECD" w14:textId="77777777" w:rsidR="007A5CE8" w:rsidRPr="007A5CE8" w:rsidRDefault="007A5CE8" w:rsidP="007A5CE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301" w:type="dxa"/>
            <w:vMerge/>
            <w:vAlign w:val="center"/>
            <w:hideMark/>
          </w:tcPr>
          <w:p w14:paraId="659CAB81" w14:textId="77777777" w:rsidR="007A5CE8" w:rsidRPr="007A5CE8" w:rsidRDefault="007A5CE8" w:rsidP="007A5CE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14:paraId="466C5412" w14:textId="77777777" w:rsidR="007A5CE8" w:rsidRPr="007A5CE8" w:rsidRDefault="007A5CE8" w:rsidP="007A5CE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14:paraId="44E21912" w14:textId="77777777" w:rsidR="007A5CE8" w:rsidRPr="007A5CE8" w:rsidRDefault="007A5CE8" w:rsidP="007A5CE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14:paraId="30E89BE9" w14:textId="77777777" w:rsidR="007A5CE8" w:rsidRPr="007A5CE8" w:rsidRDefault="007A5CE8" w:rsidP="007A5CE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14:paraId="66B20159" w14:textId="77777777" w:rsidR="007A5CE8" w:rsidRPr="007A5CE8" w:rsidRDefault="007A5CE8" w:rsidP="007A5CE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</w:p>
        </w:tc>
      </w:tr>
      <w:tr w:rsidR="007A5CE8" w:rsidRPr="007A5CE8" w14:paraId="3A581458" w14:textId="77777777" w:rsidTr="0087680F">
        <w:trPr>
          <w:trHeight w:val="296"/>
          <w:jc w:val="center"/>
        </w:trPr>
        <w:tc>
          <w:tcPr>
            <w:tcW w:w="1301" w:type="dxa"/>
            <w:shd w:val="clear" w:color="000000" w:fill="FFFFFF"/>
            <w:noWrap/>
            <w:vAlign w:val="center"/>
            <w:hideMark/>
          </w:tcPr>
          <w:p w14:paraId="26FC4BB2" w14:textId="77777777" w:rsidR="007A5CE8" w:rsidRPr="007A5CE8" w:rsidRDefault="007A5CE8" w:rsidP="007A5CE8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A5CE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Atlántico</w:t>
            </w:r>
          </w:p>
        </w:tc>
        <w:tc>
          <w:tcPr>
            <w:tcW w:w="1301" w:type="dxa"/>
            <w:shd w:val="clear" w:color="000000" w:fill="F2F2F2"/>
            <w:noWrap/>
            <w:vAlign w:val="center"/>
            <w:hideMark/>
          </w:tcPr>
          <w:p w14:paraId="37F0ABF4" w14:textId="59712E5C" w:rsidR="007A5CE8" w:rsidRPr="007112A4" w:rsidRDefault="00444DA4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59 </w:t>
            </w:r>
            <w:r w:rsidR="007A5CE8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579.50</w:t>
            </w:r>
          </w:p>
        </w:tc>
        <w:tc>
          <w:tcPr>
            <w:tcW w:w="1301" w:type="dxa"/>
            <w:shd w:val="clear" w:color="000000" w:fill="F2F2F2"/>
            <w:noWrap/>
            <w:vAlign w:val="center"/>
            <w:hideMark/>
          </w:tcPr>
          <w:p w14:paraId="270183A3" w14:textId="3BDEE2A0" w:rsidR="007A5CE8" w:rsidRPr="007112A4" w:rsidRDefault="00444DA4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67 </w:t>
            </w:r>
            <w:r w:rsidR="007A5CE8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973.32</w:t>
            </w:r>
          </w:p>
        </w:tc>
        <w:tc>
          <w:tcPr>
            <w:tcW w:w="1344" w:type="dxa"/>
            <w:shd w:val="clear" w:color="000000" w:fill="F2F2F2"/>
            <w:noWrap/>
            <w:vAlign w:val="center"/>
            <w:hideMark/>
          </w:tcPr>
          <w:p w14:paraId="0023CF72" w14:textId="071DEB36" w:rsidR="007A5CE8" w:rsidRPr="007112A4" w:rsidRDefault="00444DA4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81 </w:t>
            </w:r>
            <w:r w:rsidR="007A5CE8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205.88</w:t>
            </w:r>
          </w:p>
        </w:tc>
        <w:tc>
          <w:tcPr>
            <w:tcW w:w="1344" w:type="dxa"/>
            <w:shd w:val="clear" w:color="000000" w:fill="F2F2F2"/>
            <w:noWrap/>
            <w:vAlign w:val="center"/>
            <w:hideMark/>
          </w:tcPr>
          <w:p w14:paraId="78DA09F9" w14:textId="0A13B998" w:rsidR="007A5CE8" w:rsidRPr="007112A4" w:rsidRDefault="00444DA4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76 </w:t>
            </w:r>
            <w:r w:rsidR="007A5CE8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529.93</w:t>
            </w:r>
          </w:p>
        </w:tc>
        <w:tc>
          <w:tcPr>
            <w:tcW w:w="1344" w:type="dxa"/>
            <w:shd w:val="clear" w:color="000000" w:fill="F2F2F2"/>
            <w:noWrap/>
            <w:vAlign w:val="center"/>
            <w:hideMark/>
          </w:tcPr>
          <w:p w14:paraId="5FBD9330" w14:textId="05E1FEF3" w:rsidR="007A5CE8" w:rsidRPr="007112A4" w:rsidRDefault="00444DA4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59 </w:t>
            </w:r>
            <w:r w:rsidR="007A5CE8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966.30</w:t>
            </w:r>
          </w:p>
        </w:tc>
        <w:tc>
          <w:tcPr>
            <w:tcW w:w="1403" w:type="dxa"/>
            <w:shd w:val="clear" w:color="000000" w:fill="F2F2F2"/>
            <w:noWrap/>
            <w:vAlign w:val="center"/>
            <w:hideMark/>
          </w:tcPr>
          <w:p w14:paraId="06C478B9" w14:textId="70E1CB94" w:rsidR="007A5CE8" w:rsidRPr="007112A4" w:rsidRDefault="007A5CE8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 </w:t>
            </w:r>
            <w:r w:rsidR="00444DA4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54 </w:t>
            </w:r>
            <w:r w:rsidR="00C679F3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750.13</w:t>
            </w:r>
          </w:p>
        </w:tc>
      </w:tr>
      <w:tr w:rsidR="007A5CE8" w:rsidRPr="007A5CE8" w14:paraId="1907FA3B" w14:textId="77777777" w:rsidTr="0087680F">
        <w:trPr>
          <w:trHeight w:val="296"/>
          <w:jc w:val="center"/>
        </w:trPr>
        <w:tc>
          <w:tcPr>
            <w:tcW w:w="1301" w:type="dxa"/>
            <w:shd w:val="clear" w:color="000000" w:fill="FFFFFF"/>
            <w:noWrap/>
            <w:vAlign w:val="center"/>
            <w:hideMark/>
          </w:tcPr>
          <w:p w14:paraId="60114437" w14:textId="77777777" w:rsidR="007A5CE8" w:rsidRPr="007A5CE8" w:rsidRDefault="007A5CE8" w:rsidP="007A5CE8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A5CE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Central</w:t>
            </w:r>
          </w:p>
        </w:tc>
        <w:tc>
          <w:tcPr>
            <w:tcW w:w="1301" w:type="dxa"/>
            <w:shd w:val="clear" w:color="000000" w:fill="F2F2F2"/>
            <w:noWrap/>
            <w:vAlign w:val="center"/>
            <w:hideMark/>
          </w:tcPr>
          <w:p w14:paraId="1172E06E" w14:textId="3BE11716" w:rsidR="007A5CE8" w:rsidRPr="007112A4" w:rsidRDefault="00444DA4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42 </w:t>
            </w:r>
            <w:r w:rsidR="007A5CE8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007.30</w:t>
            </w:r>
          </w:p>
        </w:tc>
        <w:tc>
          <w:tcPr>
            <w:tcW w:w="1301" w:type="dxa"/>
            <w:shd w:val="clear" w:color="000000" w:fill="F2F2F2"/>
            <w:noWrap/>
            <w:vAlign w:val="center"/>
            <w:hideMark/>
          </w:tcPr>
          <w:p w14:paraId="7F188565" w14:textId="608EDBFD" w:rsidR="007A5CE8" w:rsidRPr="007112A4" w:rsidRDefault="00444DA4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41 </w:t>
            </w:r>
            <w:r w:rsidR="007A5CE8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652.14</w:t>
            </w:r>
          </w:p>
        </w:tc>
        <w:tc>
          <w:tcPr>
            <w:tcW w:w="1344" w:type="dxa"/>
            <w:shd w:val="clear" w:color="000000" w:fill="F2F2F2"/>
            <w:noWrap/>
            <w:vAlign w:val="center"/>
            <w:hideMark/>
          </w:tcPr>
          <w:p w14:paraId="6AC25EB0" w14:textId="610FC03C" w:rsidR="007A5CE8" w:rsidRPr="007112A4" w:rsidRDefault="00444DA4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43 </w:t>
            </w:r>
            <w:r w:rsidR="007A5CE8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869.94</w:t>
            </w:r>
          </w:p>
        </w:tc>
        <w:tc>
          <w:tcPr>
            <w:tcW w:w="1344" w:type="dxa"/>
            <w:shd w:val="clear" w:color="000000" w:fill="F2F2F2"/>
            <w:noWrap/>
            <w:vAlign w:val="center"/>
            <w:hideMark/>
          </w:tcPr>
          <w:p w14:paraId="3DB76E77" w14:textId="43AAF1C6" w:rsidR="007A5CE8" w:rsidRPr="007112A4" w:rsidRDefault="00444DA4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41 </w:t>
            </w:r>
            <w:r w:rsidR="007A5CE8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511.87</w:t>
            </w:r>
          </w:p>
        </w:tc>
        <w:tc>
          <w:tcPr>
            <w:tcW w:w="1344" w:type="dxa"/>
            <w:shd w:val="clear" w:color="000000" w:fill="F2F2F2"/>
            <w:noWrap/>
            <w:vAlign w:val="center"/>
            <w:hideMark/>
          </w:tcPr>
          <w:p w14:paraId="41158D9E" w14:textId="545DC072" w:rsidR="007A5CE8" w:rsidRPr="007112A4" w:rsidRDefault="00444DA4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45 </w:t>
            </w:r>
            <w:r w:rsidR="007A5CE8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185.10</w:t>
            </w:r>
          </w:p>
        </w:tc>
        <w:tc>
          <w:tcPr>
            <w:tcW w:w="1403" w:type="dxa"/>
            <w:shd w:val="clear" w:color="000000" w:fill="F2F2F2"/>
            <w:noWrap/>
            <w:vAlign w:val="center"/>
            <w:hideMark/>
          </w:tcPr>
          <w:p w14:paraId="72E6BDB0" w14:textId="4EDF9E62" w:rsidR="007A5CE8" w:rsidRPr="007112A4" w:rsidRDefault="007A5CE8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 </w:t>
            </w:r>
            <w:r w:rsidR="00444DA4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41 </w:t>
            </w:r>
            <w:r w:rsidR="00C679F3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991.49</w:t>
            </w:r>
          </w:p>
        </w:tc>
      </w:tr>
      <w:tr w:rsidR="007A5CE8" w:rsidRPr="007A5CE8" w14:paraId="0D1C424D" w14:textId="77777777" w:rsidTr="0087680F">
        <w:trPr>
          <w:trHeight w:val="296"/>
          <w:jc w:val="center"/>
        </w:trPr>
        <w:tc>
          <w:tcPr>
            <w:tcW w:w="1301" w:type="dxa"/>
            <w:shd w:val="clear" w:color="000000" w:fill="FFFFFF"/>
            <w:noWrap/>
            <w:vAlign w:val="center"/>
            <w:hideMark/>
          </w:tcPr>
          <w:p w14:paraId="6217757C" w14:textId="77777777" w:rsidR="007A5CE8" w:rsidRPr="007A5CE8" w:rsidRDefault="007A5CE8" w:rsidP="007A5CE8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A5CE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Chorotega</w:t>
            </w:r>
          </w:p>
        </w:tc>
        <w:tc>
          <w:tcPr>
            <w:tcW w:w="1301" w:type="dxa"/>
            <w:shd w:val="clear" w:color="000000" w:fill="F2F2F2"/>
            <w:noWrap/>
            <w:vAlign w:val="center"/>
            <w:hideMark/>
          </w:tcPr>
          <w:p w14:paraId="3902FDE6" w14:textId="35EE7406" w:rsidR="007A5CE8" w:rsidRPr="007112A4" w:rsidRDefault="00444DA4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45 </w:t>
            </w:r>
            <w:r w:rsidR="007A5CE8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469.70</w:t>
            </w:r>
          </w:p>
        </w:tc>
        <w:tc>
          <w:tcPr>
            <w:tcW w:w="1301" w:type="dxa"/>
            <w:shd w:val="clear" w:color="000000" w:fill="F2F2F2"/>
            <w:noWrap/>
            <w:vAlign w:val="center"/>
            <w:hideMark/>
          </w:tcPr>
          <w:p w14:paraId="42D330F4" w14:textId="4EB8F9F5" w:rsidR="007A5CE8" w:rsidRPr="007112A4" w:rsidRDefault="00444DA4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47 </w:t>
            </w:r>
            <w:r w:rsidR="007A5CE8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963.07</w:t>
            </w:r>
          </w:p>
        </w:tc>
        <w:tc>
          <w:tcPr>
            <w:tcW w:w="1344" w:type="dxa"/>
            <w:shd w:val="clear" w:color="000000" w:fill="F2F2F2"/>
            <w:noWrap/>
            <w:vAlign w:val="center"/>
            <w:hideMark/>
          </w:tcPr>
          <w:p w14:paraId="3B09D6A9" w14:textId="20DEFE67" w:rsidR="007A5CE8" w:rsidRPr="007112A4" w:rsidRDefault="00444DA4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58 </w:t>
            </w:r>
            <w:r w:rsidR="007A5CE8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034.68</w:t>
            </w:r>
          </w:p>
        </w:tc>
        <w:tc>
          <w:tcPr>
            <w:tcW w:w="1344" w:type="dxa"/>
            <w:shd w:val="clear" w:color="000000" w:fill="F2F2F2"/>
            <w:noWrap/>
            <w:vAlign w:val="center"/>
            <w:hideMark/>
          </w:tcPr>
          <w:p w14:paraId="037CD8F4" w14:textId="1052C635" w:rsidR="007A5CE8" w:rsidRPr="007112A4" w:rsidRDefault="00444DA4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57 </w:t>
            </w:r>
            <w:r w:rsidR="007A5CE8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826.42</w:t>
            </w:r>
          </w:p>
        </w:tc>
        <w:tc>
          <w:tcPr>
            <w:tcW w:w="1344" w:type="dxa"/>
            <w:shd w:val="clear" w:color="000000" w:fill="F2F2F2"/>
            <w:noWrap/>
            <w:vAlign w:val="center"/>
            <w:hideMark/>
          </w:tcPr>
          <w:p w14:paraId="679BCE06" w14:textId="47A03305" w:rsidR="007A5CE8" w:rsidRPr="007112A4" w:rsidRDefault="00444DA4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56 </w:t>
            </w:r>
            <w:r w:rsidR="007A5CE8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421.70</w:t>
            </w:r>
          </w:p>
        </w:tc>
        <w:tc>
          <w:tcPr>
            <w:tcW w:w="1403" w:type="dxa"/>
            <w:shd w:val="clear" w:color="000000" w:fill="F2F2F2"/>
            <w:noWrap/>
            <w:vAlign w:val="center"/>
            <w:hideMark/>
          </w:tcPr>
          <w:p w14:paraId="5F3B9DA9" w14:textId="07D407BF" w:rsidR="007A5CE8" w:rsidRPr="007112A4" w:rsidRDefault="007A5CE8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 </w:t>
            </w:r>
            <w:r w:rsidR="00444DA4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51 </w:t>
            </w:r>
            <w:r w:rsidR="00F36D86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362.18</w:t>
            </w:r>
          </w:p>
        </w:tc>
      </w:tr>
      <w:tr w:rsidR="007A5CE8" w:rsidRPr="007A5CE8" w14:paraId="7274DCFA" w14:textId="77777777" w:rsidTr="0087680F">
        <w:trPr>
          <w:trHeight w:val="296"/>
          <w:jc w:val="center"/>
        </w:trPr>
        <w:tc>
          <w:tcPr>
            <w:tcW w:w="1301" w:type="dxa"/>
            <w:shd w:val="clear" w:color="000000" w:fill="FFFFFF"/>
            <w:noWrap/>
            <w:vAlign w:val="center"/>
            <w:hideMark/>
          </w:tcPr>
          <w:p w14:paraId="102838A7" w14:textId="77777777" w:rsidR="007A5CE8" w:rsidRPr="007A5CE8" w:rsidRDefault="007A5CE8" w:rsidP="007A5CE8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A5CE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Pacífico</w:t>
            </w:r>
          </w:p>
        </w:tc>
        <w:tc>
          <w:tcPr>
            <w:tcW w:w="1301" w:type="dxa"/>
            <w:shd w:val="clear" w:color="000000" w:fill="F2F2F2"/>
            <w:noWrap/>
            <w:vAlign w:val="center"/>
            <w:hideMark/>
          </w:tcPr>
          <w:p w14:paraId="72120661" w14:textId="214BFB5C" w:rsidR="007A5CE8" w:rsidRPr="007112A4" w:rsidRDefault="00444DA4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17 </w:t>
            </w:r>
            <w:r w:rsidR="007A5CE8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586.30</w:t>
            </w:r>
          </w:p>
        </w:tc>
        <w:tc>
          <w:tcPr>
            <w:tcW w:w="1301" w:type="dxa"/>
            <w:shd w:val="clear" w:color="000000" w:fill="F2F2F2"/>
            <w:noWrap/>
            <w:vAlign w:val="center"/>
            <w:hideMark/>
          </w:tcPr>
          <w:p w14:paraId="388B9B6B" w14:textId="406E3C0F" w:rsidR="007A5CE8" w:rsidRPr="007112A4" w:rsidRDefault="00444DA4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19 </w:t>
            </w:r>
            <w:r w:rsidR="007A5CE8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518.88</w:t>
            </w:r>
          </w:p>
        </w:tc>
        <w:tc>
          <w:tcPr>
            <w:tcW w:w="1344" w:type="dxa"/>
            <w:shd w:val="clear" w:color="000000" w:fill="F2F2F2"/>
            <w:noWrap/>
            <w:vAlign w:val="center"/>
            <w:hideMark/>
          </w:tcPr>
          <w:p w14:paraId="5ED62C2A" w14:textId="1910BE4B" w:rsidR="007A5CE8" w:rsidRPr="007112A4" w:rsidRDefault="00444DA4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24 </w:t>
            </w:r>
            <w:r w:rsidR="007A5CE8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949.84</w:t>
            </w:r>
          </w:p>
        </w:tc>
        <w:tc>
          <w:tcPr>
            <w:tcW w:w="1344" w:type="dxa"/>
            <w:shd w:val="clear" w:color="000000" w:fill="F2F2F2"/>
            <w:noWrap/>
            <w:vAlign w:val="center"/>
            <w:hideMark/>
          </w:tcPr>
          <w:p w14:paraId="59692E5C" w14:textId="05AE1FD4" w:rsidR="007A5CE8" w:rsidRPr="007112A4" w:rsidRDefault="00444DA4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22 </w:t>
            </w:r>
            <w:r w:rsidR="007A5CE8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669.95</w:t>
            </w:r>
          </w:p>
        </w:tc>
        <w:tc>
          <w:tcPr>
            <w:tcW w:w="1344" w:type="dxa"/>
            <w:shd w:val="clear" w:color="000000" w:fill="F2F2F2"/>
            <w:noWrap/>
            <w:vAlign w:val="center"/>
            <w:hideMark/>
          </w:tcPr>
          <w:p w14:paraId="332456DD" w14:textId="0D46674A" w:rsidR="007A5CE8" w:rsidRPr="007112A4" w:rsidRDefault="00444DA4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19 </w:t>
            </w:r>
            <w:r w:rsidR="007A5CE8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205.30</w:t>
            </w:r>
          </w:p>
        </w:tc>
        <w:tc>
          <w:tcPr>
            <w:tcW w:w="1403" w:type="dxa"/>
            <w:shd w:val="clear" w:color="000000" w:fill="F2F2F2"/>
            <w:noWrap/>
            <w:vAlign w:val="center"/>
            <w:hideMark/>
          </w:tcPr>
          <w:p w14:paraId="14253527" w14:textId="068B330B" w:rsidR="007A5CE8" w:rsidRPr="007112A4" w:rsidRDefault="007A5CE8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 </w:t>
            </w:r>
            <w:r w:rsidR="00444DA4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18 </w:t>
            </w:r>
            <w:r w:rsidR="00F36D86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321.27</w:t>
            </w:r>
          </w:p>
        </w:tc>
      </w:tr>
      <w:tr w:rsidR="007A5CE8" w:rsidRPr="007A5CE8" w14:paraId="55A3601F" w14:textId="77777777" w:rsidTr="0087680F">
        <w:trPr>
          <w:trHeight w:val="296"/>
          <w:jc w:val="center"/>
        </w:trPr>
        <w:tc>
          <w:tcPr>
            <w:tcW w:w="1301" w:type="dxa"/>
            <w:shd w:val="clear" w:color="000000" w:fill="FFFFFF"/>
            <w:noWrap/>
            <w:vAlign w:val="center"/>
            <w:hideMark/>
          </w:tcPr>
          <w:p w14:paraId="084E4B6D" w14:textId="77777777" w:rsidR="007A5CE8" w:rsidRPr="007A5CE8" w:rsidRDefault="007A5CE8" w:rsidP="007A5CE8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A5CE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Brunca</w:t>
            </w:r>
          </w:p>
        </w:tc>
        <w:tc>
          <w:tcPr>
            <w:tcW w:w="1301" w:type="dxa"/>
            <w:shd w:val="clear" w:color="000000" w:fill="F2F2F2"/>
            <w:noWrap/>
            <w:vAlign w:val="center"/>
            <w:hideMark/>
          </w:tcPr>
          <w:p w14:paraId="3EB03797" w14:textId="7F81514E" w:rsidR="007A5CE8" w:rsidRPr="007112A4" w:rsidRDefault="00444DA4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59 </w:t>
            </w:r>
            <w:r w:rsidR="007A5CE8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503.50</w:t>
            </w:r>
          </w:p>
        </w:tc>
        <w:tc>
          <w:tcPr>
            <w:tcW w:w="1301" w:type="dxa"/>
            <w:shd w:val="clear" w:color="000000" w:fill="F2F2F2"/>
            <w:noWrap/>
            <w:vAlign w:val="center"/>
            <w:hideMark/>
          </w:tcPr>
          <w:p w14:paraId="09516F08" w14:textId="204D6DCC" w:rsidR="007A5CE8" w:rsidRPr="007112A4" w:rsidRDefault="00444DA4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67 </w:t>
            </w:r>
            <w:r w:rsidR="007A5CE8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407.64</w:t>
            </w:r>
          </w:p>
        </w:tc>
        <w:tc>
          <w:tcPr>
            <w:tcW w:w="1344" w:type="dxa"/>
            <w:shd w:val="clear" w:color="000000" w:fill="F2F2F2"/>
            <w:noWrap/>
            <w:vAlign w:val="center"/>
            <w:hideMark/>
          </w:tcPr>
          <w:p w14:paraId="141D2AD9" w14:textId="4E58CB22" w:rsidR="007A5CE8" w:rsidRPr="007112A4" w:rsidRDefault="00444DA4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69 </w:t>
            </w:r>
            <w:r w:rsidR="007A5CE8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705.04</w:t>
            </w:r>
          </w:p>
        </w:tc>
        <w:tc>
          <w:tcPr>
            <w:tcW w:w="1344" w:type="dxa"/>
            <w:shd w:val="clear" w:color="000000" w:fill="F2F2F2"/>
            <w:noWrap/>
            <w:vAlign w:val="center"/>
            <w:hideMark/>
          </w:tcPr>
          <w:p w14:paraId="3E018F5D" w14:textId="04B33762" w:rsidR="007A5CE8" w:rsidRPr="007112A4" w:rsidRDefault="00444DA4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73 </w:t>
            </w:r>
            <w:r w:rsidR="007A5CE8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324.91</w:t>
            </w:r>
          </w:p>
        </w:tc>
        <w:tc>
          <w:tcPr>
            <w:tcW w:w="1344" w:type="dxa"/>
            <w:shd w:val="clear" w:color="000000" w:fill="F2F2F2"/>
            <w:noWrap/>
            <w:vAlign w:val="center"/>
            <w:hideMark/>
          </w:tcPr>
          <w:p w14:paraId="5CE5B607" w14:textId="64F96191" w:rsidR="007A5CE8" w:rsidRPr="007112A4" w:rsidRDefault="00444DA4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74 </w:t>
            </w:r>
            <w:r w:rsidR="007A5CE8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531.60</w:t>
            </w:r>
          </w:p>
        </w:tc>
        <w:tc>
          <w:tcPr>
            <w:tcW w:w="1403" w:type="dxa"/>
            <w:shd w:val="clear" w:color="000000" w:fill="F2F2F2"/>
            <w:noWrap/>
            <w:vAlign w:val="center"/>
            <w:hideMark/>
          </w:tcPr>
          <w:p w14:paraId="7385232D" w14:textId="5AC44C50" w:rsidR="007A5CE8" w:rsidRPr="007112A4" w:rsidRDefault="007A5CE8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 </w:t>
            </w:r>
            <w:r w:rsidR="00444DA4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69 </w:t>
            </w:r>
            <w:r w:rsidR="00661BBF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242.38</w:t>
            </w:r>
          </w:p>
        </w:tc>
      </w:tr>
      <w:tr w:rsidR="007A5CE8" w:rsidRPr="007A5CE8" w14:paraId="3FEB3D40" w14:textId="77777777" w:rsidTr="0087680F">
        <w:trPr>
          <w:trHeight w:val="296"/>
          <w:jc w:val="center"/>
        </w:trPr>
        <w:tc>
          <w:tcPr>
            <w:tcW w:w="1301" w:type="dxa"/>
            <w:shd w:val="clear" w:color="000000" w:fill="FFFFFF"/>
            <w:noWrap/>
            <w:vAlign w:val="center"/>
            <w:hideMark/>
          </w:tcPr>
          <w:p w14:paraId="77AB58F4" w14:textId="77777777" w:rsidR="007A5CE8" w:rsidRPr="007A5CE8" w:rsidRDefault="007A5CE8" w:rsidP="007A5CE8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A5CE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Huetar</w:t>
            </w:r>
          </w:p>
        </w:tc>
        <w:tc>
          <w:tcPr>
            <w:tcW w:w="1301" w:type="dxa"/>
            <w:shd w:val="clear" w:color="000000" w:fill="F2F2F2"/>
            <w:noWrap/>
            <w:vAlign w:val="center"/>
            <w:hideMark/>
          </w:tcPr>
          <w:p w14:paraId="038084BA" w14:textId="05132496" w:rsidR="007A5CE8" w:rsidRPr="007112A4" w:rsidRDefault="00444DA4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54 </w:t>
            </w:r>
            <w:r w:rsidR="007A5CE8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435.30</w:t>
            </w:r>
          </w:p>
        </w:tc>
        <w:tc>
          <w:tcPr>
            <w:tcW w:w="1301" w:type="dxa"/>
            <w:shd w:val="clear" w:color="000000" w:fill="F2F2F2"/>
            <w:noWrap/>
            <w:vAlign w:val="center"/>
            <w:hideMark/>
          </w:tcPr>
          <w:p w14:paraId="74707F40" w14:textId="4C1DAA8E" w:rsidR="007A5CE8" w:rsidRPr="007112A4" w:rsidRDefault="00444DA4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52 </w:t>
            </w:r>
            <w:r w:rsidR="007A5CE8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463.34</w:t>
            </w:r>
          </w:p>
        </w:tc>
        <w:tc>
          <w:tcPr>
            <w:tcW w:w="1344" w:type="dxa"/>
            <w:shd w:val="clear" w:color="000000" w:fill="F2F2F2"/>
            <w:noWrap/>
            <w:vAlign w:val="center"/>
            <w:hideMark/>
          </w:tcPr>
          <w:p w14:paraId="1ACEB67C" w14:textId="142FAE4D" w:rsidR="007A5CE8" w:rsidRPr="007112A4" w:rsidRDefault="00444DA4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62 </w:t>
            </w:r>
            <w:r w:rsidR="007A5CE8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035.98</w:t>
            </w:r>
          </w:p>
        </w:tc>
        <w:tc>
          <w:tcPr>
            <w:tcW w:w="1344" w:type="dxa"/>
            <w:shd w:val="clear" w:color="000000" w:fill="F2F2F2"/>
            <w:noWrap/>
            <w:vAlign w:val="center"/>
            <w:hideMark/>
          </w:tcPr>
          <w:p w14:paraId="073B6CD2" w14:textId="2DE9026A" w:rsidR="007A5CE8" w:rsidRPr="007112A4" w:rsidRDefault="00444DA4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65 </w:t>
            </w:r>
            <w:r w:rsidR="007A5CE8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403.46</w:t>
            </w:r>
          </w:p>
        </w:tc>
        <w:tc>
          <w:tcPr>
            <w:tcW w:w="1344" w:type="dxa"/>
            <w:shd w:val="clear" w:color="000000" w:fill="F2F2F2"/>
            <w:noWrap/>
            <w:vAlign w:val="center"/>
            <w:hideMark/>
          </w:tcPr>
          <w:p w14:paraId="0DCA697E" w14:textId="7136ADBB" w:rsidR="007A5CE8" w:rsidRPr="007112A4" w:rsidRDefault="00444DA4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61 </w:t>
            </w:r>
            <w:r w:rsidR="007A5CE8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548.90</w:t>
            </w:r>
          </w:p>
        </w:tc>
        <w:tc>
          <w:tcPr>
            <w:tcW w:w="1403" w:type="dxa"/>
            <w:shd w:val="clear" w:color="000000" w:fill="F2F2F2"/>
            <w:noWrap/>
            <w:vAlign w:val="center"/>
            <w:hideMark/>
          </w:tcPr>
          <w:p w14:paraId="293DB8E7" w14:textId="6C433D73" w:rsidR="007A5CE8" w:rsidRPr="007112A4" w:rsidRDefault="007A5CE8" w:rsidP="00444DA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 </w:t>
            </w:r>
            <w:r w:rsidR="00444DA4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48 </w:t>
            </w:r>
            <w:r w:rsidR="00661BBF" w:rsidRPr="007112A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419" w:eastAsia="es-419"/>
              </w:rPr>
              <w:t>609.27</w:t>
            </w:r>
          </w:p>
        </w:tc>
      </w:tr>
      <w:tr w:rsidR="007A5CE8" w:rsidRPr="007A5CE8" w14:paraId="6329A51C" w14:textId="77777777" w:rsidTr="0087680F">
        <w:trPr>
          <w:trHeight w:val="296"/>
          <w:jc w:val="center"/>
        </w:trPr>
        <w:tc>
          <w:tcPr>
            <w:tcW w:w="1301" w:type="dxa"/>
            <w:shd w:val="clear" w:color="000000" w:fill="A9D08E"/>
            <w:noWrap/>
            <w:vAlign w:val="center"/>
            <w:hideMark/>
          </w:tcPr>
          <w:p w14:paraId="3E999718" w14:textId="77777777" w:rsidR="007A5CE8" w:rsidRPr="007A5CE8" w:rsidRDefault="007A5CE8" w:rsidP="007A5CE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7A5CE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Total</w:t>
            </w:r>
          </w:p>
        </w:tc>
        <w:tc>
          <w:tcPr>
            <w:tcW w:w="1301" w:type="dxa"/>
            <w:shd w:val="clear" w:color="000000" w:fill="A9D08E"/>
            <w:noWrap/>
            <w:vAlign w:val="center"/>
            <w:hideMark/>
          </w:tcPr>
          <w:p w14:paraId="25463B34" w14:textId="1A7EBDCD" w:rsidR="007A5CE8" w:rsidRPr="007A5CE8" w:rsidRDefault="00444DA4" w:rsidP="007A5CE8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278 </w:t>
            </w:r>
            <w:r w:rsidR="007A5CE8" w:rsidRPr="007A5CE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581.60</w:t>
            </w:r>
          </w:p>
        </w:tc>
        <w:tc>
          <w:tcPr>
            <w:tcW w:w="1301" w:type="dxa"/>
            <w:shd w:val="clear" w:color="000000" w:fill="A9D08E"/>
            <w:noWrap/>
            <w:vAlign w:val="center"/>
            <w:hideMark/>
          </w:tcPr>
          <w:p w14:paraId="1259F84F" w14:textId="4C2884F3" w:rsidR="007A5CE8" w:rsidRPr="007A5CE8" w:rsidRDefault="00444DA4" w:rsidP="007A5CE8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296 </w:t>
            </w:r>
            <w:r w:rsidR="007A5CE8" w:rsidRPr="007A5CE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978.38</w:t>
            </w:r>
          </w:p>
        </w:tc>
        <w:tc>
          <w:tcPr>
            <w:tcW w:w="1344" w:type="dxa"/>
            <w:shd w:val="clear" w:color="000000" w:fill="A9D08E"/>
            <w:noWrap/>
            <w:vAlign w:val="center"/>
            <w:hideMark/>
          </w:tcPr>
          <w:p w14:paraId="2097ADF1" w14:textId="48F5ECE5" w:rsidR="007A5CE8" w:rsidRPr="007A5CE8" w:rsidRDefault="00444DA4" w:rsidP="007A5CE8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339 </w:t>
            </w:r>
            <w:r w:rsidR="007A5CE8" w:rsidRPr="007A5CE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801.36</w:t>
            </w:r>
          </w:p>
        </w:tc>
        <w:tc>
          <w:tcPr>
            <w:tcW w:w="1344" w:type="dxa"/>
            <w:shd w:val="clear" w:color="000000" w:fill="A9D08E"/>
            <w:noWrap/>
            <w:vAlign w:val="center"/>
            <w:hideMark/>
          </w:tcPr>
          <w:p w14:paraId="75F8B5B6" w14:textId="7C2CC3EA" w:rsidR="007A5CE8" w:rsidRPr="007A5CE8" w:rsidRDefault="00444DA4" w:rsidP="007A5CE8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337 </w:t>
            </w:r>
            <w:r w:rsidR="007A5CE8" w:rsidRPr="007A5CE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266.53</w:t>
            </w:r>
          </w:p>
        </w:tc>
        <w:tc>
          <w:tcPr>
            <w:tcW w:w="1344" w:type="dxa"/>
            <w:shd w:val="clear" w:color="000000" w:fill="A9D08E"/>
            <w:noWrap/>
            <w:vAlign w:val="center"/>
            <w:hideMark/>
          </w:tcPr>
          <w:p w14:paraId="61600C0A" w14:textId="268C1623" w:rsidR="007A5CE8" w:rsidRPr="007A5CE8" w:rsidRDefault="00444DA4" w:rsidP="007A5CE8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316 </w:t>
            </w:r>
            <w:r w:rsidR="007A5CE8" w:rsidRPr="007A5CE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858.90</w:t>
            </w:r>
          </w:p>
        </w:tc>
        <w:tc>
          <w:tcPr>
            <w:tcW w:w="1403" w:type="dxa"/>
            <w:shd w:val="clear" w:color="000000" w:fill="A9D08E"/>
            <w:noWrap/>
            <w:vAlign w:val="center"/>
            <w:hideMark/>
          </w:tcPr>
          <w:p w14:paraId="3CBABE77" w14:textId="74DA0343" w:rsidR="007A5CE8" w:rsidRPr="007A5CE8" w:rsidRDefault="007A5CE8" w:rsidP="007A5CE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7A5CE8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 </w:t>
            </w:r>
            <w:r w:rsidR="00444DA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284 </w:t>
            </w:r>
            <w:r w:rsidR="009E20DE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276.72</w:t>
            </w:r>
          </w:p>
        </w:tc>
      </w:tr>
    </w:tbl>
    <w:p w14:paraId="60061E4C" w14:textId="467712E8" w:rsidR="00C927DD" w:rsidRPr="002337C5" w:rsidRDefault="0087680F" w:rsidP="002337C5">
      <w:pPr>
        <w:ind w:right="49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 xml:space="preserve">              </w:t>
      </w:r>
      <w:r w:rsidR="009B6AFE" w:rsidRPr="002337C5">
        <w:rPr>
          <w:rFonts w:ascii="Calibri" w:hAnsi="Calibri" w:cs="Calibri"/>
          <w:lang w:val="es-MX"/>
        </w:rPr>
        <w:t xml:space="preserve">Fuente: </w:t>
      </w:r>
      <w:r w:rsidR="00CB3387" w:rsidRPr="002337C5">
        <w:rPr>
          <w:rFonts w:ascii="Calibri" w:hAnsi="Calibri" w:cs="Calibri"/>
          <w:lang w:val="es-MX"/>
        </w:rPr>
        <w:t xml:space="preserve">Informe del </w:t>
      </w:r>
      <w:r w:rsidR="009B6AFE" w:rsidRPr="002337C5">
        <w:rPr>
          <w:rFonts w:ascii="Calibri" w:hAnsi="Calibri" w:cs="Calibri"/>
          <w:lang w:val="es-MX"/>
        </w:rPr>
        <w:t>PAO 20</w:t>
      </w:r>
      <w:r w:rsidR="007A5CE8" w:rsidRPr="002337C5">
        <w:rPr>
          <w:rFonts w:ascii="Calibri" w:hAnsi="Calibri" w:cs="Calibri"/>
          <w:lang w:val="es-MX"/>
        </w:rPr>
        <w:t>21</w:t>
      </w:r>
      <w:r w:rsidR="009B6AFE" w:rsidRPr="002337C5">
        <w:rPr>
          <w:rFonts w:ascii="Calibri" w:hAnsi="Calibri" w:cs="Calibri"/>
          <w:lang w:val="es-MX"/>
        </w:rPr>
        <w:t xml:space="preserve"> Dirección de Servicios Ambientales de F</w:t>
      </w:r>
      <w:bookmarkStart w:id="0" w:name="_GoBack"/>
      <w:bookmarkEnd w:id="0"/>
      <w:r w:rsidR="009B6AFE" w:rsidRPr="002337C5">
        <w:rPr>
          <w:rFonts w:ascii="Calibri" w:hAnsi="Calibri" w:cs="Calibri"/>
          <w:lang w:val="es-MX"/>
        </w:rPr>
        <w:t>onafifo.</w:t>
      </w:r>
    </w:p>
    <w:sectPr w:rsidR="00C927DD" w:rsidRPr="002337C5" w:rsidSect="009041E4">
      <w:headerReference w:type="default" r:id="rId8"/>
      <w:footerReference w:type="default" r:id="rId9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DEB86" w14:textId="77777777" w:rsidR="009741A4" w:rsidRDefault="009741A4" w:rsidP="003D6471">
      <w:r>
        <w:separator/>
      </w:r>
    </w:p>
  </w:endnote>
  <w:endnote w:type="continuationSeparator" w:id="0">
    <w:p w14:paraId="1A5C4A10" w14:textId="77777777" w:rsidR="009741A4" w:rsidRDefault="009741A4" w:rsidP="003D6471">
      <w:r>
        <w:continuationSeparator/>
      </w:r>
    </w:p>
  </w:endnote>
  <w:endnote w:type="continuationNotice" w:id="1">
    <w:p w14:paraId="395F0C2D" w14:textId="77777777" w:rsidR="009741A4" w:rsidRDefault="00974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2600C" w14:textId="77777777" w:rsidR="00FC54EB" w:rsidRDefault="00FC54EB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57215" behindDoc="1" locked="0" layoutInCell="1" allowOverlap="1" wp14:anchorId="72ED255D" wp14:editId="3FE5AB53">
          <wp:simplePos x="0" y="0"/>
          <wp:positionH relativeFrom="margin">
            <wp:posOffset>83820</wp:posOffset>
          </wp:positionH>
          <wp:positionV relativeFrom="paragraph">
            <wp:posOffset>-472440</wp:posOffset>
          </wp:positionV>
          <wp:extent cx="1047750" cy="885825"/>
          <wp:effectExtent l="0" t="0" r="0" b="9525"/>
          <wp:wrapTight wrapText="bothSides">
            <wp:wrapPolygon edited="0">
              <wp:start x="0" y="0"/>
              <wp:lineTo x="0" y="21368"/>
              <wp:lineTo x="21207" y="21368"/>
              <wp:lineTo x="21207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08" t="19202" r="8496" b="12113"/>
                  <a:stretch/>
                </pic:blipFill>
                <pic:spPr bwMode="auto">
                  <a:xfrm>
                    <a:off x="0" y="0"/>
                    <a:ext cx="1047750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35C25" w14:textId="77777777" w:rsidR="009741A4" w:rsidRDefault="009741A4" w:rsidP="003D6471">
      <w:r>
        <w:separator/>
      </w:r>
    </w:p>
  </w:footnote>
  <w:footnote w:type="continuationSeparator" w:id="0">
    <w:p w14:paraId="10D611D5" w14:textId="77777777" w:rsidR="009741A4" w:rsidRDefault="009741A4" w:rsidP="003D6471">
      <w:r>
        <w:continuationSeparator/>
      </w:r>
    </w:p>
  </w:footnote>
  <w:footnote w:type="continuationNotice" w:id="1">
    <w:p w14:paraId="0C2C7A16" w14:textId="77777777" w:rsidR="009741A4" w:rsidRDefault="009741A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761D" w14:textId="4886E022" w:rsidR="00CC39FA" w:rsidRPr="009041E4" w:rsidRDefault="00EB2000" w:rsidP="009041E4">
    <w:pPr>
      <w:ind w:right="49"/>
      <w:jc w:val="center"/>
      <w:rPr>
        <w:rFonts w:cs="Arial"/>
        <w:b/>
        <w:sz w:val="36"/>
        <w:szCs w:val="32"/>
        <w:lang w:val="es-MX"/>
      </w:rPr>
    </w:pPr>
    <w:r w:rsidRPr="00EB2000">
      <w:rPr>
        <w:rFonts w:cs="Arial"/>
        <w:b/>
        <w:noProof/>
        <w:sz w:val="36"/>
        <w:szCs w:val="32"/>
        <w:lang w:val="es-419" w:eastAsia="es-419"/>
      </w:rPr>
      <w:drawing>
        <wp:anchor distT="0" distB="0" distL="114300" distR="114300" simplePos="0" relativeHeight="251660288" behindDoc="1" locked="0" layoutInCell="1" allowOverlap="1" wp14:anchorId="54672E09" wp14:editId="754E0C15">
          <wp:simplePos x="0" y="0"/>
          <wp:positionH relativeFrom="column">
            <wp:posOffset>3273425</wp:posOffset>
          </wp:positionH>
          <wp:positionV relativeFrom="paragraph">
            <wp:posOffset>-195580</wp:posOffset>
          </wp:positionV>
          <wp:extent cx="1829435" cy="1322070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1322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B2000">
      <w:rPr>
        <w:rFonts w:cs="Arial"/>
        <w:b/>
        <w:noProof/>
        <w:sz w:val="36"/>
        <w:szCs w:val="32"/>
        <w:lang w:val="es-419" w:eastAsia="es-419"/>
      </w:rPr>
      <w:drawing>
        <wp:anchor distT="0" distB="0" distL="114300" distR="114300" simplePos="0" relativeHeight="251659264" behindDoc="1" locked="0" layoutInCell="1" allowOverlap="1" wp14:anchorId="1F6D33B9" wp14:editId="22F03C82">
          <wp:simplePos x="0" y="0"/>
          <wp:positionH relativeFrom="column">
            <wp:posOffset>-441234</wp:posOffset>
          </wp:positionH>
          <wp:positionV relativeFrom="paragraph">
            <wp:posOffset>-359410</wp:posOffset>
          </wp:positionV>
          <wp:extent cx="7859395" cy="10172700"/>
          <wp:effectExtent l="0" t="0" r="0" b="0"/>
          <wp:wrapNone/>
          <wp:docPr id="1" name="Picture 1" descr="A picture containing graphical user interfac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95" cy="10172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1B60C27" w14:textId="77777777" w:rsidR="009041E4" w:rsidRPr="009041E4" w:rsidRDefault="009041E4" w:rsidP="009041E4">
    <w:pPr>
      <w:ind w:right="49"/>
      <w:jc w:val="center"/>
      <w:rPr>
        <w:rFonts w:cs="Arial"/>
        <w:b/>
        <w:sz w:val="36"/>
        <w:szCs w:val="32"/>
        <w:lang w:val="es-MX"/>
      </w:rPr>
    </w:pPr>
  </w:p>
  <w:p w14:paraId="4CBB12DF" w14:textId="77777777" w:rsidR="00CC39FA" w:rsidRPr="009041E4" w:rsidRDefault="00CC39FA" w:rsidP="00CC39FA">
    <w:pPr>
      <w:ind w:right="49"/>
      <w:rPr>
        <w:rFonts w:cs="Arial"/>
        <w:b/>
        <w:sz w:val="36"/>
        <w:szCs w:val="32"/>
        <w:lang w:val="es-MX"/>
      </w:rPr>
    </w:pPr>
  </w:p>
  <w:p w14:paraId="25465372" w14:textId="77777777" w:rsidR="00410B89" w:rsidRDefault="00410B89" w:rsidP="00562CA5">
    <w:pPr>
      <w:ind w:right="49"/>
      <w:jc w:val="center"/>
      <w:rPr>
        <w:rFonts w:ascii="Calibri" w:hAnsi="Calibri" w:cs="Calibri"/>
        <w:b/>
        <w:sz w:val="32"/>
        <w:szCs w:val="32"/>
        <w:lang w:val="es-MX"/>
      </w:rPr>
    </w:pPr>
  </w:p>
  <w:p w14:paraId="795B71C9" w14:textId="51A910C3" w:rsidR="00DB40AC" w:rsidRDefault="00DB40AC" w:rsidP="00562CA5">
    <w:pPr>
      <w:ind w:right="49"/>
      <w:jc w:val="center"/>
      <w:rPr>
        <w:rFonts w:asciiTheme="majorHAnsi" w:hAnsiTheme="majorHAnsi" w:cstheme="majorHAnsi"/>
        <w:b/>
        <w:sz w:val="32"/>
        <w:szCs w:val="32"/>
        <w:lang w:val="es-MX"/>
      </w:rPr>
    </w:pPr>
    <w:r>
      <w:rPr>
        <w:rFonts w:asciiTheme="majorHAnsi" w:hAnsiTheme="majorHAnsi" w:cstheme="majorHAnsi"/>
        <w:b/>
        <w:sz w:val="32"/>
        <w:szCs w:val="32"/>
        <w:lang w:val="es-MX"/>
      </w:rPr>
      <w:t xml:space="preserve">Programa de Pago </w:t>
    </w:r>
    <w:r w:rsidR="00802AEA">
      <w:rPr>
        <w:rFonts w:asciiTheme="majorHAnsi" w:hAnsiTheme="majorHAnsi" w:cstheme="majorHAnsi"/>
        <w:b/>
        <w:sz w:val="32"/>
        <w:szCs w:val="32"/>
        <w:lang w:val="es-MX"/>
      </w:rPr>
      <w:t>por</w:t>
    </w:r>
    <w:r>
      <w:rPr>
        <w:rFonts w:asciiTheme="majorHAnsi" w:hAnsiTheme="majorHAnsi" w:cstheme="majorHAnsi"/>
        <w:b/>
        <w:sz w:val="32"/>
        <w:szCs w:val="32"/>
        <w:lang w:val="es-MX"/>
      </w:rPr>
      <w:t xml:space="preserve"> Servicios Ambientales</w:t>
    </w:r>
  </w:p>
  <w:p w14:paraId="77FFD2E0" w14:textId="35573F83" w:rsidR="00410B89" w:rsidRPr="00A66D1A" w:rsidRDefault="00DB40AC" w:rsidP="00802AEA">
    <w:pPr>
      <w:ind w:right="49"/>
      <w:jc w:val="center"/>
      <w:rPr>
        <w:rFonts w:asciiTheme="majorHAnsi" w:hAnsiTheme="majorHAnsi" w:cstheme="majorHAnsi"/>
        <w:b/>
        <w:sz w:val="32"/>
        <w:szCs w:val="32"/>
        <w:lang w:val="es-MX"/>
      </w:rPr>
    </w:pPr>
    <w:r>
      <w:rPr>
        <w:rFonts w:asciiTheme="majorHAnsi" w:hAnsiTheme="majorHAnsi" w:cstheme="majorHAnsi"/>
        <w:b/>
        <w:sz w:val="32"/>
        <w:szCs w:val="32"/>
        <w:lang w:val="es-MX"/>
      </w:rPr>
      <w:t>Cantidad</w:t>
    </w:r>
    <w:r w:rsidR="00562CA5" w:rsidRPr="00A66D1A">
      <w:rPr>
        <w:rFonts w:asciiTheme="majorHAnsi" w:hAnsiTheme="majorHAnsi" w:cstheme="majorHAnsi"/>
        <w:b/>
        <w:sz w:val="32"/>
        <w:szCs w:val="32"/>
        <w:lang w:val="es-MX"/>
      </w:rPr>
      <w:t xml:space="preserve"> de hectáreas</w:t>
    </w:r>
    <w:r w:rsidR="00802AEA">
      <w:rPr>
        <w:rFonts w:asciiTheme="majorHAnsi" w:hAnsiTheme="majorHAnsi" w:cstheme="majorHAnsi"/>
        <w:b/>
        <w:sz w:val="32"/>
        <w:szCs w:val="32"/>
        <w:lang w:val="es-MX"/>
      </w:rPr>
      <w:t xml:space="preserve"> pagadas</w:t>
    </w:r>
    <w:r w:rsidR="00562CA5" w:rsidRPr="00A66D1A">
      <w:rPr>
        <w:rFonts w:asciiTheme="majorHAnsi" w:hAnsiTheme="majorHAnsi" w:cstheme="majorHAnsi"/>
        <w:b/>
        <w:sz w:val="32"/>
        <w:szCs w:val="32"/>
        <w:lang w:val="es-MX"/>
      </w:rPr>
      <w:t xml:space="preserve"> </w:t>
    </w:r>
    <w:r w:rsidR="00802AEA" w:rsidRPr="00A66D1A">
      <w:rPr>
        <w:rFonts w:asciiTheme="majorHAnsi" w:hAnsiTheme="majorHAnsi" w:cstheme="majorHAnsi"/>
        <w:b/>
        <w:sz w:val="32"/>
        <w:szCs w:val="32"/>
        <w:lang w:val="es-MX"/>
      </w:rPr>
      <w:t>por región de M</w:t>
    </w:r>
    <w:r w:rsidR="00BA1290">
      <w:rPr>
        <w:rFonts w:asciiTheme="majorHAnsi" w:hAnsiTheme="majorHAnsi" w:cstheme="majorHAnsi"/>
        <w:b/>
        <w:sz w:val="32"/>
        <w:szCs w:val="32"/>
        <w:lang w:val="es-MX"/>
      </w:rPr>
      <w:t>IDEPLAN</w:t>
    </w:r>
    <w:r w:rsidR="00802AEA" w:rsidRPr="00A66D1A">
      <w:rPr>
        <w:rFonts w:asciiTheme="majorHAnsi" w:hAnsiTheme="majorHAnsi" w:cstheme="majorHAnsi"/>
        <w:b/>
        <w:sz w:val="32"/>
        <w:szCs w:val="32"/>
        <w:lang w:val="es-MX"/>
      </w:rPr>
      <w:t>.</w:t>
    </w:r>
  </w:p>
  <w:p w14:paraId="2BBD6E2C" w14:textId="16C7CAD9" w:rsidR="00CC39FA" w:rsidRPr="00A66D1A" w:rsidRDefault="00B44CD6" w:rsidP="00802AEA">
    <w:pPr>
      <w:ind w:right="49"/>
      <w:jc w:val="center"/>
      <w:rPr>
        <w:rFonts w:asciiTheme="majorHAnsi" w:hAnsiTheme="majorHAnsi" w:cstheme="majorHAnsi"/>
        <w:b/>
        <w:sz w:val="32"/>
        <w:szCs w:val="32"/>
        <w:lang w:val="es-MX"/>
      </w:rPr>
    </w:pPr>
    <w:r>
      <w:rPr>
        <w:rFonts w:asciiTheme="majorHAnsi" w:hAnsiTheme="majorHAnsi" w:cstheme="majorHAnsi"/>
        <w:b/>
        <w:sz w:val="32"/>
        <w:szCs w:val="32"/>
        <w:lang w:val="es-MX"/>
      </w:rPr>
      <w:t>Perí</w:t>
    </w:r>
    <w:r w:rsidR="00802AEA">
      <w:rPr>
        <w:rFonts w:asciiTheme="majorHAnsi" w:hAnsiTheme="majorHAnsi" w:cstheme="majorHAnsi"/>
        <w:b/>
        <w:sz w:val="32"/>
        <w:szCs w:val="32"/>
        <w:lang w:val="es-MX"/>
      </w:rPr>
      <w:t xml:space="preserve">odo </w:t>
    </w:r>
    <w:r w:rsidR="00562CA5" w:rsidRPr="00A66D1A">
      <w:rPr>
        <w:rFonts w:asciiTheme="majorHAnsi" w:hAnsiTheme="majorHAnsi" w:cstheme="majorHAnsi"/>
        <w:b/>
        <w:sz w:val="32"/>
        <w:szCs w:val="32"/>
        <w:lang w:val="es-MX"/>
      </w:rPr>
      <w:t>2016-20</w:t>
    </w:r>
    <w:r w:rsidR="007A5CE8">
      <w:rPr>
        <w:rFonts w:asciiTheme="majorHAnsi" w:hAnsiTheme="majorHAnsi" w:cstheme="majorHAnsi"/>
        <w:b/>
        <w:sz w:val="32"/>
        <w:szCs w:val="32"/>
        <w:lang w:val="es-MX"/>
      </w:rPr>
      <w:t>21</w:t>
    </w:r>
    <w:r w:rsidR="00802AEA">
      <w:rPr>
        <w:rFonts w:asciiTheme="majorHAnsi" w:hAnsiTheme="majorHAnsi" w:cstheme="majorHAnsi"/>
        <w:b/>
        <w:sz w:val="32"/>
        <w:szCs w:val="32"/>
        <w:lang w:val="es-MX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37A7"/>
    <w:multiLevelType w:val="hybridMultilevel"/>
    <w:tmpl w:val="79EEFE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1265"/>
    <w:multiLevelType w:val="hybridMultilevel"/>
    <w:tmpl w:val="D59E9CBC"/>
    <w:lvl w:ilvl="0" w:tplc="140A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7342790"/>
    <w:multiLevelType w:val="hybridMultilevel"/>
    <w:tmpl w:val="F9E20182"/>
    <w:lvl w:ilvl="0" w:tplc="1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AA657D3"/>
    <w:multiLevelType w:val="hybridMultilevel"/>
    <w:tmpl w:val="F94A3C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02C1C"/>
    <w:multiLevelType w:val="hybridMultilevel"/>
    <w:tmpl w:val="D2E2DF5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E0B6B"/>
    <w:multiLevelType w:val="hybridMultilevel"/>
    <w:tmpl w:val="7610CF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D3FEB"/>
    <w:multiLevelType w:val="hybridMultilevel"/>
    <w:tmpl w:val="B11ADA1E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5094B"/>
    <w:multiLevelType w:val="hybridMultilevel"/>
    <w:tmpl w:val="7F64B7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A4985"/>
    <w:multiLevelType w:val="hybridMultilevel"/>
    <w:tmpl w:val="6AC232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91EB2"/>
    <w:multiLevelType w:val="hybridMultilevel"/>
    <w:tmpl w:val="7D1C23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62C18"/>
    <w:multiLevelType w:val="hybridMultilevel"/>
    <w:tmpl w:val="365E0D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53811"/>
    <w:multiLevelType w:val="hybridMultilevel"/>
    <w:tmpl w:val="357421B6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12E94"/>
    <w:multiLevelType w:val="hybridMultilevel"/>
    <w:tmpl w:val="3010239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8F0D6D"/>
    <w:multiLevelType w:val="hybridMultilevel"/>
    <w:tmpl w:val="26F04CA6"/>
    <w:lvl w:ilvl="0" w:tplc="140A0011">
      <w:start w:val="1"/>
      <w:numFmt w:val="decimal"/>
      <w:lvlText w:val="%1)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10311"/>
    <w:multiLevelType w:val="hybridMultilevel"/>
    <w:tmpl w:val="9C7A7012"/>
    <w:lvl w:ilvl="0" w:tplc="140A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5" w15:restartNumberingAfterBreak="0">
    <w:nsid w:val="6E3C532C"/>
    <w:multiLevelType w:val="hybridMultilevel"/>
    <w:tmpl w:val="E38035E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50ADA"/>
    <w:multiLevelType w:val="hybridMultilevel"/>
    <w:tmpl w:val="FA2068BC"/>
    <w:lvl w:ilvl="0" w:tplc="F0382B86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6642619"/>
    <w:multiLevelType w:val="hybridMultilevel"/>
    <w:tmpl w:val="0EB470AC"/>
    <w:lvl w:ilvl="0" w:tplc="16922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C47E5"/>
    <w:multiLevelType w:val="hybridMultilevel"/>
    <w:tmpl w:val="8480A0C0"/>
    <w:lvl w:ilvl="0" w:tplc="82F2082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A0E2FD2"/>
    <w:multiLevelType w:val="hybridMultilevel"/>
    <w:tmpl w:val="AAC01FB6"/>
    <w:lvl w:ilvl="0" w:tplc="140A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2"/>
  </w:num>
  <w:num w:numId="5">
    <w:abstractNumId w:val="6"/>
  </w:num>
  <w:num w:numId="6">
    <w:abstractNumId w:val="17"/>
  </w:num>
  <w:num w:numId="7">
    <w:abstractNumId w:val="18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5"/>
  </w:num>
  <w:num w:numId="13">
    <w:abstractNumId w:val="14"/>
  </w:num>
  <w:num w:numId="14">
    <w:abstractNumId w:val="3"/>
  </w:num>
  <w:num w:numId="15">
    <w:abstractNumId w:val="8"/>
  </w:num>
  <w:num w:numId="16">
    <w:abstractNumId w:val="12"/>
  </w:num>
  <w:num w:numId="17">
    <w:abstractNumId w:val="7"/>
  </w:num>
  <w:num w:numId="18">
    <w:abstractNumId w:val="11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71"/>
    <w:rsid w:val="00013A2E"/>
    <w:rsid w:val="00025FA7"/>
    <w:rsid w:val="00045F56"/>
    <w:rsid w:val="00086EB6"/>
    <w:rsid w:val="000B5095"/>
    <w:rsid w:val="000B55FD"/>
    <w:rsid w:val="000D6D35"/>
    <w:rsid w:val="00112475"/>
    <w:rsid w:val="001170BE"/>
    <w:rsid w:val="00144DB2"/>
    <w:rsid w:val="00181C31"/>
    <w:rsid w:val="00181DB2"/>
    <w:rsid w:val="001866B3"/>
    <w:rsid w:val="001C38C0"/>
    <w:rsid w:val="001C79F0"/>
    <w:rsid w:val="001F11B3"/>
    <w:rsid w:val="002337C5"/>
    <w:rsid w:val="00235A0E"/>
    <w:rsid w:val="00237A6D"/>
    <w:rsid w:val="00253172"/>
    <w:rsid w:val="00253F29"/>
    <w:rsid w:val="00266AC1"/>
    <w:rsid w:val="00291335"/>
    <w:rsid w:val="002A674A"/>
    <w:rsid w:val="002C0867"/>
    <w:rsid w:val="002E4B01"/>
    <w:rsid w:val="002F4BB0"/>
    <w:rsid w:val="002F74CD"/>
    <w:rsid w:val="003333B9"/>
    <w:rsid w:val="003C2D89"/>
    <w:rsid w:val="003D6471"/>
    <w:rsid w:val="003D7F0A"/>
    <w:rsid w:val="00402378"/>
    <w:rsid w:val="00410B89"/>
    <w:rsid w:val="00415BE6"/>
    <w:rsid w:val="00420662"/>
    <w:rsid w:val="00444DA4"/>
    <w:rsid w:val="00445725"/>
    <w:rsid w:val="00453622"/>
    <w:rsid w:val="00472EF7"/>
    <w:rsid w:val="004B0084"/>
    <w:rsid w:val="004B617D"/>
    <w:rsid w:val="004D1105"/>
    <w:rsid w:val="004F47F5"/>
    <w:rsid w:val="005025E5"/>
    <w:rsid w:val="0051093C"/>
    <w:rsid w:val="005164F2"/>
    <w:rsid w:val="005544F0"/>
    <w:rsid w:val="00562CA5"/>
    <w:rsid w:val="00564434"/>
    <w:rsid w:val="005A111E"/>
    <w:rsid w:val="00646FBD"/>
    <w:rsid w:val="00661BBF"/>
    <w:rsid w:val="0069105D"/>
    <w:rsid w:val="006B04F3"/>
    <w:rsid w:val="007112A4"/>
    <w:rsid w:val="00730EE7"/>
    <w:rsid w:val="00760578"/>
    <w:rsid w:val="00795A1D"/>
    <w:rsid w:val="007A5CE8"/>
    <w:rsid w:val="007A790F"/>
    <w:rsid w:val="00802AEA"/>
    <w:rsid w:val="008529C0"/>
    <w:rsid w:val="00864D7C"/>
    <w:rsid w:val="00867CA5"/>
    <w:rsid w:val="0087680F"/>
    <w:rsid w:val="00883D76"/>
    <w:rsid w:val="0088794A"/>
    <w:rsid w:val="00894C2A"/>
    <w:rsid w:val="008A523B"/>
    <w:rsid w:val="008A7965"/>
    <w:rsid w:val="008B03E6"/>
    <w:rsid w:val="008B6D65"/>
    <w:rsid w:val="008D043D"/>
    <w:rsid w:val="009041E4"/>
    <w:rsid w:val="00914082"/>
    <w:rsid w:val="0092653A"/>
    <w:rsid w:val="00955781"/>
    <w:rsid w:val="00957E74"/>
    <w:rsid w:val="00961364"/>
    <w:rsid w:val="00972983"/>
    <w:rsid w:val="009741A4"/>
    <w:rsid w:val="009B6AFE"/>
    <w:rsid w:val="009E20DE"/>
    <w:rsid w:val="009E5A82"/>
    <w:rsid w:val="00A02BE8"/>
    <w:rsid w:val="00A47CB5"/>
    <w:rsid w:val="00A545ED"/>
    <w:rsid w:val="00A571DF"/>
    <w:rsid w:val="00A66D1A"/>
    <w:rsid w:val="00A72E06"/>
    <w:rsid w:val="00A83958"/>
    <w:rsid w:val="00AE0C0F"/>
    <w:rsid w:val="00AE7FDE"/>
    <w:rsid w:val="00B05D1B"/>
    <w:rsid w:val="00B0713A"/>
    <w:rsid w:val="00B13FC8"/>
    <w:rsid w:val="00B3725D"/>
    <w:rsid w:val="00B44CD6"/>
    <w:rsid w:val="00B54360"/>
    <w:rsid w:val="00B90310"/>
    <w:rsid w:val="00BA1290"/>
    <w:rsid w:val="00BD51A3"/>
    <w:rsid w:val="00C223EA"/>
    <w:rsid w:val="00C679F3"/>
    <w:rsid w:val="00C82265"/>
    <w:rsid w:val="00C927DD"/>
    <w:rsid w:val="00CB3387"/>
    <w:rsid w:val="00CC39FA"/>
    <w:rsid w:val="00CC6A70"/>
    <w:rsid w:val="00CE72BD"/>
    <w:rsid w:val="00D1200C"/>
    <w:rsid w:val="00D20F15"/>
    <w:rsid w:val="00D309D9"/>
    <w:rsid w:val="00D86F79"/>
    <w:rsid w:val="00DB40AC"/>
    <w:rsid w:val="00DE19EA"/>
    <w:rsid w:val="00DE4501"/>
    <w:rsid w:val="00DE7036"/>
    <w:rsid w:val="00E0362C"/>
    <w:rsid w:val="00E06D17"/>
    <w:rsid w:val="00E30EE8"/>
    <w:rsid w:val="00E32E92"/>
    <w:rsid w:val="00E4364A"/>
    <w:rsid w:val="00E51127"/>
    <w:rsid w:val="00E5253C"/>
    <w:rsid w:val="00E65AFF"/>
    <w:rsid w:val="00E72D38"/>
    <w:rsid w:val="00E82FDF"/>
    <w:rsid w:val="00EA27CE"/>
    <w:rsid w:val="00EB2000"/>
    <w:rsid w:val="00ED7B98"/>
    <w:rsid w:val="00F152B1"/>
    <w:rsid w:val="00F36D86"/>
    <w:rsid w:val="00F76244"/>
    <w:rsid w:val="00FC09D9"/>
    <w:rsid w:val="00FC1078"/>
    <w:rsid w:val="00FC54EB"/>
    <w:rsid w:val="20C3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7A25317"/>
  <w14:defaultImageDpi w14:val="300"/>
  <w15:docId w15:val="{45C34356-1842-417A-A39A-EFD019CE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EastAsia" w:hAnsi="Arial Narrow" w:cstheme="minorBidi"/>
        <w:sz w:val="22"/>
        <w:szCs w:val="22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64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471"/>
  </w:style>
  <w:style w:type="paragraph" w:styleId="Piedepgina">
    <w:name w:val="footer"/>
    <w:basedOn w:val="Normal"/>
    <w:link w:val="PiedepginaCar"/>
    <w:uiPriority w:val="99"/>
    <w:unhideWhenUsed/>
    <w:rsid w:val="003D64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471"/>
  </w:style>
  <w:style w:type="paragraph" w:styleId="Textodeglobo">
    <w:name w:val="Balloon Text"/>
    <w:basedOn w:val="Normal"/>
    <w:link w:val="TextodegloboCar"/>
    <w:uiPriority w:val="99"/>
    <w:semiHidden/>
    <w:unhideWhenUsed/>
    <w:rsid w:val="003D647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471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3333B9"/>
    <w:rPr>
      <w:rFonts w:ascii="Arial" w:eastAsiaTheme="minorHAnsi" w:hAnsi="Arial"/>
      <w:sz w:val="24"/>
      <w:lang w:val="es-CR" w:eastAsia="en-US"/>
    </w:rPr>
  </w:style>
  <w:style w:type="paragraph" w:styleId="Prrafodelista">
    <w:name w:val="List Paragraph"/>
    <w:basedOn w:val="Normal"/>
    <w:uiPriority w:val="34"/>
    <w:qFormat/>
    <w:rsid w:val="00894C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94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4C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4C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4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4C2A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94C2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4C2A"/>
    <w:rPr>
      <w:color w:val="954F72"/>
      <w:u w:val="single"/>
    </w:rPr>
  </w:style>
  <w:style w:type="paragraph" w:customStyle="1" w:styleId="msonormal0">
    <w:name w:val="msonormal"/>
    <w:basedOn w:val="Normal"/>
    <w:rsid w:val="00894C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63">
    <w:name w:val="xl63"/>
    <w:basedOn w:val="Normal"/>
    <w:rsid w:val="00894C2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R" w:eastAsia="es-CR"/>
    </w:rPr>
  </w:style>
  <w:style w:type="paragraph" w:customStyle="1" w:styleId="xl64">
    <w:name w:val="xl64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R" w:eastAsia="es-CR"/>
    </w:rPr>
  </w:style>
  <w:style w:type="paragraph" w:customStyle="1" w:styleId="xl65">
    <w:name w:val="xl65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6">
    <w:name w:val="xl66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7">
    <w:name w:val="xl67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8">
    <w:name w:val="xl68"/>
    <w:basedOn w:val="Normal"/>
    <w:rsid w:val="0018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24D9-E675-4943-96F7-10B8BFBF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Pao</dc:creator>
  <cp:keywords/>
  <dc:description/>
  <cp:lastModifiedBy>Roselyn Jiménez</cp:lastModifiedBy>
  <cp:revision>11</cp:revision>
  <cp:lastPrinted>2014-01-31T18:48:00Z</cp:lastPrinted>
  <dcterms:created xsi:type="dcterms:W3CDTF">2022-02-09T18:03:00Z</dcterms:created>
  <dcterms:modified xsi:type="dcterms:W3CDTF">2022-02-15T14:31:00Z</dcterms:modified>
</cp:coreProperties>
</file>